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56" w:rsidRDefault="00474AB4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D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16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УТВЕРЖДАЮ»                                                                       </w:t>
      </w:r>
    </w:p>
    <w:p w:rsidR="00162E56" w:rsidRDefault="00162E56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Директор МБОУ                                                                         </w:t>
      </w:r>
    </w:p>
    <w:p w:rsidR="00162E56" w:rsidRDefault="00162E56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Центр образования № 89»                                                      </w:t>
      </w:r>
    </w:p>
    <w:p w:rsidR="00162E56" w:rsidRDefault="00162E56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Уфа                                                   </w:t>
      </w:r>
    </w:p>
    <w:p w:rsidR="00162E56" w:rsidRDefault="00162E56" w:rsidP="0016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еспублики Башкортостан                                                        </w:t>
      </w:r>
    </w:p>
    <w:p w:rsidR="00162E56" w:rsidRDefault="00162E56" w:rsidP="00162E56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____________Н. М. Корнилов</w:t>
      </w: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  <w:r w:rsidRPr="00162E5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 xml:space="preserve">ПЛАН АКЦИИ </w:t>
      </w: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  <w:r w:rsidRPr="00162E5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>«ВНИМАНИЕ ДЕТИ»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в МБОУ «Центр образования № 89» структурное подразделение Детский сад городского округа город Уфа Республики Башкортостан</w:t>
      </w: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 15 августа по 9 сентября</w:t>
      </w: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.</w:t>
      </w:r>
    </w:p>
    <w:p w:rsidR="00162E56" w:rsidRDefault="00162E56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истематизировать знания детей по правилам дорожного движения, привить навыки правильного поведения на улицах,  и в транспорте, соблюдать и осознанно выполнять правила дорожного движения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Задачи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оспитывать сознательное отношение к выполнению правил дорожного движения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оспитать культуру поведения и дорожную этику в условиях дорожного движения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звивать мотивацию к безопасному поведению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звивать у дошкольников умение ориентироваться в дорожно-транспортной ситуации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рмировать навыки самооценки, самоанализа своего поведения на улице и в транспорте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звивать личностные свойства – самостоятельность, ответственность, активность, аккуратность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научить основным правилам дорожного движения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бучить правильному поведению на улицах, используя полученные знания по данному вопросу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рмировать у дошкольников устойчивые навыки соблюдения и выполнения правил дорожного движения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ПДД)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15.</w:t>
      </w:r>
      <w:r w:rsidRPr="00162E56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Беседа о транспорте, о труде водителя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точнить знания детей о транспортных средствах, пополнить их активный словарь за счет названий автомашин, рассказать о труде водителя дорожного движения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Дидактическ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Четвертый лишний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Назовите лишнего участника дорожного движения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грузовик, дом, скорая помощь, снегоуборочная машина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Назовите лишнее средство транспорта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легковая машина, грузовая машина, автобус, детская коляска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зовите средство транспорта,</w:t>
      </w:r>
      <w:r w:rsidR="000A2EE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не относящееся к общественному транспорту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втобус, трамвай, грузовик, троллейбус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Подвижная игра: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Цветные автомобили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щения, активизировать словарь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и раскрашивание изображений различных транспортных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17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Игровая Самостоятельная деятельность: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Построим улицу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ить знания детей о проезжей части, светофоре. Учить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водить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ашины, не сталкиваясь друг другом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одвижная игра: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Стоп, машина!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пражнять в быстроте реакции, закреплять название транспортных средств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Сюжетно - ролев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На дороге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lastRenderedPageBreak/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Чтение: А. Северный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Светофор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Б. Житков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Светофор»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19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Беседа о правилах поведения в общественном транспорте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чить детей соблюдать элементарные правила поведения в общественном транспорте, дать представление, для чего это необходимо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Обходи транспорт правильно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отри внимательно картинку. Как ты думаешь, почему, переходя дорогу, автобус и троллейбус обходят сзади, а трамвай - спереди? Следуя подсказкам, найди правильные карточки. (Веселые картинки и занимательные карточки помогут в игровой форме познакомиться с правилами дорожного движения)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Самостоятельная художественная деятельность: создание иллюстраций для оформления книжки-малышки о ПДД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азвивать у детей умение передавать свои впечатления, полученные ранее, воспитывать самостоятельность в создании образа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Подвижная игра: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Пешеходы и автомобили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ходьба в заданном направлении)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одолжать учить детей действовать в соответствии с сигналом, развивать внимание. Сюжетно-ролев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Автобус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</w:t>
      </w:r>
      <w:proofErr w:type="spellStart"/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Шоферы</w:t>
      </w:r>
      <w:proofErr w:type="gramStart"/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Ч</w:t>
      </w:r>
      <w:proofErr w:type="gramEnd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тение</w:t>
      </w:r>
      <w:proofErr w:type="spellEnd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. Тимофеев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Для пешеходов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Отгадывание загадок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23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сед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Твои помощники на дороге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дать детям представление о том, что знаки бывают запрещающие и разрешающие, познакомить </w:t>
      </w:r>
      <w:proofErr w:type="gramStart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proofErr w:type="gramEnd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знакомить </w:t>
      </w:r>
      <w:proofErr w:type="gramStart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proofErr w:type="gramEnd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оступными пониманию детей знаками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Пешеходный переход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Дети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Остановка общественного транспорта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др.</w:t>
      </w:r>
    </w:p>
    <w:p w:rsidR="00162E56" w:rsidRPr="00162E56" w:rsidRDefault="00162E56" w:rsidP="009422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апка передвижк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Дорожные знаки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ить знания о дорожных знаках, их названии; развивать внимание и память.</w:t>
      </w:r>
    </w:p>
    <w:p w:rsidR="00162E56" w:rsidRPr="00162E56" w:rsidRDefault="00162E56" w:rsidP="009422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Узнай дорожный знак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столе перемешиваются большие и маленькие цветные карточки. На большие карточки нанесены цветные контуры дорожных знаков. На маленьких карточках находятся недостающие фрагменты знаков. Ребенок выбирает любую большую карточку. Затем он должен подобрать и наложить на каждое изображение большой карточки маленькую карточку так, чтобы получился существующий дорожный знак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Отгадывание загадок по ПДД.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25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Дидактическ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Виды транспорта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оспитат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 вас у каждого лежит под стульчиком картинка с изображением транспортного средства. Возьмите и внимательно рассмотрите свои картинки и подумайте, к какому виду транспорта относится то, что там изображено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ойдите ко мне те, у кого картинка с изображением пассажирского вида транспорта. Назовите их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Теперь у кого грузовой вид транспорта. Назовите их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кого специальный вид транспорта. Назовите их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Подвижн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Автомобили на улицах города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автомобили)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ходят по группе</w:t>
      </w:r>
      <w:r w:rsidRP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по кругу)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 знаки сигнала светофора. Красный свет - стоят на месте, жёлтый – на месте шагают, зелёный – ходят по</w:t>
      </w:r>
      <w:r w:rsidRP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уппе</w:t>
      </w:r>
      <w:r w:rsidRP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29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Чтение: Рыжова Е.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Транспорт большого города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9422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    2.Подвижн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Найди свое место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со знаками, с сигналами светофора)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Сюжетно-ролев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На улицах города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За городом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лять у детей навыки безопасного поведения на улице, развивать умение использовать в игре постройки из строительного материала. Закрепить дорожные знаки - железнодорожный переезд со шлагбаумом, и без шлагбаума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31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08.22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Художественное творчество: рисование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Тема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Придумай дорожный знак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онести до сознания детей, что каждый знак о чем-то предупреждает участников дорожного движения, развивать фантазию детей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одвижная игра: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Автобус»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лять умение двигаться попарно, согласовано, по сигналу</w:t>
      </w:r>
    </w:p>
    <w:p w:rsidR="00162E56" w:rsidRPr="00162E56" w:rsidRDefault="0094222E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05.09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22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Беседа: о светофоре, его назначении, значении сигналов. Дидактическая игра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Светофор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внимание)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ить представления детей о назначении светофора, его сигналах, представления детей о цветах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красный, желтый, зеленый)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2. Заучивание стихотворения Р. </w:t>
      </w:r>
      <w:proofErr w:type="spellStart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архади</w:t>
      </w:r>
      <w:proofErr w:type="spellEnd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У любого перекрестка нас встречает светофор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Составление детьми рассказов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Что я видел на улице, когда шел в детский сад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оспитывать положительное отношение к выполнению правил дорожного движения, развивать память; развивать умение использовать в речи наиболее употребительные прилагательные.</w:t>
      </w:r>
    </w:p>
    <w:p w:rsidR="0094222E" w:rsidRDefault="0094222E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162E56" w:rsidRPr="00162E56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07.09</w:t>
      </w:r>
      <w:r w:rsid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.22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Игра в слова.</w:t>
      </w:r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лопните в ладоши, услышав слово, относящееся к светофору. </w:t>
      </w:r>
      <w:proofErr w:type="gramStart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Объясните выбор каждого слова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три глаза, стоит на улице, красный свет, стоит дома, перекресток, голубой свет, одна нога, желтый свет, помощник пешехода.</w:t>
      </w:r>
      <w:proofErr w:type="gramEnd"/>
    </w:p>
    <w:p w:rsidR="00162E56" w:rsidRP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лопните в ладоши, услышав слово, относящееся к пассажиру. </w:t>
      </w:r>
      <w:proofErr w:type="gramStart"/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Объясните свой выбор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втобус, маршрут, остановка, дорога, купание, чтение, сон, билет, кондуктор, перелет на самолете, пешеход, сиденье, салон, кровать.</w:t>
      </w:r>
      <w:proofErr w:type="gramEnd"/>
    </w:p>
    <w:p w:rsidR="00162E56" w:rsidRDefault="00162E56" w:rsidP="009422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Чтение: Рыжова Е. </w:t>
      </w:r>
      <w:r w:rsidRPr="00162E5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Транспорт большого города»</w:t>
      </w:r>
      <w:r w:rsidRPr="00162E5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94222E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94222E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94222E" w:rsidRPr="00162E56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09.09.22</w:t>
      </w:r>
    </w:p>
    <w:p w:rsidR="0094222E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4222E" w:rsidRPr="00162E56" w:rsidRDefault="0094222E" w:rsidP="009422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портивное развлечение: «Юные друзья светофора»</w:t>
      </w:r>
    </w:p>
    <w:p w:rsidR="00162E56" w:rsidRPr="00162E56" w:rsidRDefault="00162E56" w:rsidP="00162E56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162E5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lastRenderedPageBreak/>
        <w:t>Работа с родителями.        </w:t>
      </w:r>
    </w:p>
    <w:p w:rsidR="00162E56" w:rsidRDefault="0094222E" w:rsidP="00162E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формление в приёмных </w:t>
      </w:r>
      <w:r w:rsidR="00162E56" w:rsidRPr="00162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ка по ПДД.</w:t>
      </w:r>
    </w:p>
    <w:p w:rsidR="0094222E" w:rsidRPr="00162E56" w:rsidRDefault="0094222E" w:rsidP="000A2E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уск буклетов и памяток: </w:t>
      </w:r>
      <w:r w:rsidR="000A2E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Детское автокресло – правила выбора», «Воспитываем грамотного пешехода», </w:t>
      </w:r>
      <w:r w:rsidR="000A2EEE" w:rsidRPr="000A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менение светоотражателей»</w:t>
      </w:r>
      <w:r w:rsidR="000A2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2E56" w:rsidRPr="001B018E" w:rsidRDefault="00162E56">
      <w:pPr>
        <w:rPr>
          <w:rFonts w:ascii="Times New Roman" w:hAnsi="Times New Roman" w:cs="Times New Roman"/>
        </w:rPr>
      </w:pPr>
    </w:p>
    <w:sectPr w:rsidR="00162E56" w:rsidRPr="001B018E" w:rsidSect="001B01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BC"/>
    <w:multiLevelType w:val="multilevel"/>
    <w:tmpl w:val="41060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3B12"/>
    <w:multiLevelType w:val="multilevel"/>
    <w:tmpl w:val="DB5C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36E6C"/>
    <w:multiLevelType w:val="multilevel"/>
    <w:tmpl w:val="05285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12587"/>
    <w:multiLevelType w:val="hybridMultilevel"/>
    <w:tmpl w:val="6F8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F"/>
    <w:rsid w:val="00081FF2"/>
    <w:rsid w:val="000A2EEE"/>
    <w:rsid w:val="00156213"/>
    <w:rsid w:val="00162E56"/>
    <w:rsid w:val="001B018E"/>
    <w:rsid w:val="003F7AEF"/>
    <w:rsid w:val="00474AB4"/>
    <w:rsid w:val="005672CF"/>
    <w:rsid w:val="00785169"/>
    <w:rsid w:val="009070FF"/>
    <w:rsid w:val="0094222E"/>
    <w:rsid w:val="00BE7768"/>
    <w:rsid w:val="00BF727E"/>
    <w:rsid w:val="00FD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0C5-2589-44CC-9E0B-A5C0051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063</cp:lastModifiedBy>
  <cp:revision>2</cp:revision>
  <cp:lastPrinted>2022-10-09T07:44:00Z</cp:lastPrinted>
  <dcterms:created xsi:type="dcterms:W3CDTF">2022-10-09T14:06:00Z</dcterms:created>
  <dcterms:modified xsi:type="dcterms:W3CDTF">2022-10-09T14:06:00Z</dcterms:modified>
</cp:coreProperties>
</file>